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BC" w:rsidRDefault="00ED28BE" w:rsidP="00417BBC">
      <w:pPr>
        <w:jc w:val="center"/>
        <w:rPr>
          <w:rFonts w:ascii="Calibri" w:hAnsi="Calibri"/>
          <w:b/>
          <w:sz w:val="20"/>
          <w:szCs w:val="20"/>
          <w:lang w:val="en-GB"/>
        </w:rPr>
      </w:pPr>
      <w:r w:rsidRPr="00624BB5">
        <w:rPr>
          <w:rFonts w:ascii="Calibri" w:hAnsi="Calibri"/>
          <w:b/>
          <w:sz w:val="20"/>
          <w:szCs w:val="20"/>
          <w:lang w:val="en-GB"/>
        </w:rPr>
        <w:t>Culloden Surgery</w:t>
      </w:r>
    </w:p>
    <w:p w:rsidR="00682EED" w:rsidRDefault="00ED28BE" w:rsidP="00C94561">
      <w:pPr>
        <w:jc w:val="center"/>
        <w:rPr>
          <w:rFonts w:ascii="Calibri" w:hAnsi="Calibri"/>
          <w:b/>
          <w:sz w:val="20"/>
          <w:szCs w:val="20"/>
          <w:lang w:val="en-GB"/>
        </w:rPr>
      </w:pPr>
      <w:r w:rsidRPr="00624BB5">
        <w:rPr>
          <w:rFonts w:ascii="Calibri" w:hAnsi="Calibri"/>
          <w:b/>
          <w:sz w:val="20"/>
          <w:szCs w:val="20"/>
          <w:lang w:val="en-GB"/>
        </w:rPr>
        <w:t>New Patient Questionnaire</w:t>
      </w:r>
    </w:p>
    <w:p w:rsidR="005E7D88" w:rsidRDefault="00C94561" w:rsidP="00C94561">
      <w:pPr>
        <w:jc w:val="center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Children Under 16</w:t>
      </w:r>
    </w:p>
    <w:p w:rsidR="00C94561" w:rsidRPr="00C94561" w:rsidRDefault="00C94561" w:rsidP="00C94561">
      <w:pPr>
        <w:jc w:val="center"/>
        <w:rPr>
          <w:rFonts w:ascii="Calibri" w:hAnsi="Calibri"/>
          <w:b/>
          <w:sz w:val="12"/>
          <w:szCs w:val="12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7D88" w:rsidRPr="00624BB5" w:rsidTr="00A04A8C">
        <w:tc>
          <w:tcPr>
            <w:tcW w:w="4315" w:type="dxa"/>
          </w:tcPr>
          <w:p w:rsidR="00007347" w:rsidRPr="00624BB5" w:rsidRDefault="00383A2F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Full Name</w:t>
            </w:r>
            <w:r w:rsidR="005E7D88" w:rsidRPr="00624B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315" w:type="dxa"/>
          </w:tcPr>
          <w:p w:rsidR="005E7D88" w:rsidRPr="00624BB5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Date of Birth:</w:t>
            </w:r>
          </w:p>
        </w:tc>
      </w:tr>
      <w:tr w:rsidR="005E7D88" w:rsidRPr="00624BB5" w:rsidTr="00A04A8C">
        <w:tc>
          <w:tcPr>
            <w:tcW w:w="4315" w:type="dxa"/>
          </w:tcPr>
          <w:p w:rsidR="005E7D88" w:rsidRPr="00624BB5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Address:</w:t>
            </w:r>
          </w:p>
          <w:p w:rsidR="005E7D88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007347" w:rsidRPr="00624BB5" w:rsidRDefault="00007347" w:rsidP="00ED28B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E7D88" w:rsidRPr="00624BB5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15" w:type="dxa"/>
          </w:tcPr>
          <w:p w:rsidR="000E2F53" w:rsidRDefault="00A61EE2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imary</w:t>
            </w:r>
            <w:r w:rsidR="000E2F53">
              <w:rPr>
                <w:rFonts w:ascii="Calibri" w:hAnsi="Calibri" w:cs="Arial"/>
                <w:sz w:val="20"/>
                <w:szCs w:val="20"/>
              </w:rPr>
              <w:t xml:space="preserve"> Contact </w:t>
            </w:r>
          </w:p>
          <w:p w:rsidR="000E2F53" w:rsidRDefault="000E2F53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me:</w:t>
            </w:r>
          </w:p>
          <w:p w:rsidR="000E2F53" w:rsidRDefault="000E2F53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ationship to patient:</w:t>
            </w:r>
          </w:p>
          <w:p w:rsidR="000E2F53" w:rsidRPr="00624BB5" w:rsidRDefault="000E2F53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ber:</w:t>
            </w:r>
          </w:p>
        </w:tc>
      </w:tr>
      <w:tr w:rsidR="00114281" w:rsidRPr="00624BB5" w:rsidTr="00A04A8C">
        <w:tc>
          <w:tcPr>
            <w:tcW w:w="4315" w:type="dxa"/>
          </w:tcPr>
          <w:p w:rsidR="00114281" w:rsidRPr="00624BB5" w:rsidRDefault="00114281" w:rsidP="00114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me of nursery/school attended:</w:t>
            </w:r>
          </w:p>
        </w:tc>
        <w:tc>
          <w:tcPr>
            <w:tcW w:w="4315" w:type="dxa"/>
          </w:tcPr>
          <w:p w:rsidR="00114281" w:rsidRDefault="00114281" w:rsidP="00ED28B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20DD" w:rsidRPr="00624BB5" w:rsidTr="00A04A8C">
        <w:tc>
          <w:tcPr>
            <w:tcW w:w="8630" w:type="dxa"/>
            <w:gridSpan w:val="2"/>
          </w:tcPr>
          <w:p w:rsidR="00AF20DD" w:rsidRPr="00AC3236" w:rsidRDefault="00AF20DD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AC3236">
              <w:rPr>
                <w:rFonts w:ascii="Calibri" w:hAnsi="Calibri" w:cs="Arial"/>
                <w:sz w:val="20"/>
                <w:szCs w:val="20"/>
              </w:rPr>
              <w:t>Ethnic Origin</w:t>
            </w:r>
            <w:r w:rsidR="00FF369E" w:rsidRPr="00AC323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A1E10" w:rsidRDefault="00AF20DD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2F39A2">
              <w:rPr>
                <w:rFonts w:ascii="Calibri" w:hAnsi="Calibri" w:cs="Arial"/>
                <w:sz w:val="20"/>
                <w:szCs w:val="20"/>
              </w:rPr>
              <w:t>White</w:t>
            </w:r>
            <w:r w:rsidR="005B5B5C">
              <w:rPr>
                <w:rFonts w:ascii="Calibri" w:hAnsi="Calibri" w:cs="Arial"/>
                <w:sz w:val="20"/>
                <w:szCs w:val="20"/>
              </w:rPr>
              <w:t>:</w:t>
            </w:r>
            <w:r w:rsidR="00E875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24BB5">
              <w:rPr>
                <w:rFonts w:ascii="Calibri" w:hAnsi="Calibri" w:cs="Arial"/>
                <w:sz w:val="20"/>
                <w:szCs w:val="20"/>
              </w:rPr>
              <w:t xml:space="preserve">British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482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Irish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891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8C5" w:rsidRPr="00624BB5">
              <w:rPr>
                <w:rFonts w:ascii="Calibri" w:hAnsi="Calibri" w:cs="Arial"/>
                <w:sz w:val="20"/>
                <w:szCs w:val="20"/>
              </w:rPr>
              <w:t xml:space="preserve">  Scottish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0168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AF20DD" w:rsidRPr="00624BB5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37795</wp:posOffset>
                      </wp:positionV>
                      <wp:extent cx="1828800" cy="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C3FC3" id="Straight Connecto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0.85pt" to="319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Z7uAEAAMUDAAAOAAAAZHJzL2Uyb0RvYy54bWysU8GOEzEMvSPxD1HudKZdhK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CA1E10">
              <w:rPr>
                <w:rFonts w:ascii="Calibri" w:hAnsi="Calibri" w:cs="Arial"/>
                <w:sz w:val="20"/>
                <w:szCs w:val="20"/>
              </w:rPr>
              <w:t>Any o</w:t>
            </w:r>
            <w:r w:rsidR="00AF20DD" w:rsidRPr="00624BB5">
              <w:rPr>
                <w:rFonts w:ascii="Calibri" w:hAnsi="Calibri" w:cs="Arial"/>
                <w:sz w:val="20"/>
                <w:szCs w:val="20"/>
              </w:rPr>
              <w:t>ther</w:t>
            </w:r>
            <w:r w:rsidR="00CA1E10">
              <w:rPr>
                <w:rFonts w:ascii="Calibri" w:hAnsi="Calibri" w:cs="Arial"/>
                <w:sz w:val="20"/>
                <w:szCs w:val="20"/>
              </w:rPr>
              <w:t xml:space="preserve"> white background</w:t>
            </w:r>
            <w:r w:rsidR="00E8755C">
              <w:rPr>
                <w:rFonts w:ascii="Calibri" w:hAnsi="Calibri" w:cs="Arial"/>
                <w:sz w:val="20"/>
                <w:szCs w:val="20"/>
              </w:rPr>
              <w:t xml:space="preserve"> (please state)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F20DD" w:rsidRPr="00093DF0" w:rsidRDefault="00AF20DD" w:rsidP="00ED28BE">
            <w:pPr>
              <w:rPr>
                <w:rFonts w:ascii="Calibri" w:hAnsi="Calibri" w:cs="Arial"/>
                <w:b/>
                <w:sz w:val="12"/>
                <w:szCs w:val="12"/>
              </w:rPr>
            </w:pPr>
          </w:p>
          <w:p w:rsidR="005B5B5C" w:rsidRDefault="00D81B3E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2F39A2">
              <w:rPr>
                <w:rFonts w:ascii="Calibri" w:hAnsi="Calibri" w:cs="Arial"/>
                <w:sz w:val="20"/>
                <w:szCs w:val="20"/>
              </w:rPr>
              <w:t>Asian or Asian British</w:t>
            </w:r>
            <w:r w:rsidR="005B5B5C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47117B" w:rsidRPr="00624BB5">
              <w:rPr>
                <w:rFonts w:ascii="Calibri" w:hAnsi="Calibri" w:cs="Arial"/>
                <w:sz w:val="20"/>
                <w:szCs w:val="20"/>
              </w:rPr>
              <w:t xml:space="preserve">Bangladeshi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704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Chinese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596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47117B" w:rsidRPr="00624BB5">
              <w:rPr>
                <w:rFonts w:ascii="Calibri" w:hAnsi="Calibri" w:cs="Arial"/>
                <w:sz w:val="20"/>
                <w:szCs w:val="20"/>
              </w:rPr>
              <w:t xml:space="preserve">Indi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345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17B" w:rsidRPr="00624BB5">
              <w:rPr>
                <w:rFonts w:ascii="Calibri" w:hAnsi="Calibri" w:cs="Arial"/>
                <w:sz w:val="20"/>
                <w:szCs w:val="20"/>
              </w:rPr>
              <w:t xml:space="preserve"> Pakistani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011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7117B" w:rsidRPr="00624BB5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42A654" wp14:editId="6FF3AA1F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39700</wp:posOffset>
                      </wp:positionV>
                      <wp:extent cx="182880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DCE86"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11pt" to="31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/WuAEAAMUDAAAOAAAAZHJzL2Uyb0RvYy54bWysU8GOEzEMvSPxD1HudKZdga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CA1E10">
              <w:rPr>
                <w:rFonts w:ascii="Calibri" w:hAnsi="Calibri" w:cs="Arial"/>
                <w:sz w:val="20"/>
                <w:szCs w:val="20"/>
              </w:rPr>
              <w:t>Any other Asian background</w:t>
            </w:r>
            <w:r w:rsidR="00E928C5" w:rsidRPr="00624BB5">
              <w:rPr>
                <w:rFonts w:ascii="Calibri" w:hAnsi="Calibri" w:cs="Arial"/>
                <w:sz w:val="20"/>
                <w:szCs w:val="20"/>
              </w:rPr>
              <w:t xml:space="preserve"> (please state)</w:t>
            </w:r>
            <w:r w:rsidR="00E8755C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47117B" w:rsidRPr="00093DF0" w:rsidRDefault="0047117B" w:rsidP="00ED28BE">
            <w:pPr>
              <w:rPr>
                <w:rFonts w:ascii="Calibri" w:hAnsi="Calibri" w:cs="Arial"/>
                <w:sz w:val="12"/>
                <w:szCs w:val="12"/>
              </w:rPr>
            </w:pPr>
          </w:p>
          <w:p w:rsidR="0047117B" w:rsidRPr="00624BB5" w:rsidRDefault="0047117B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2F39A2">
              <w:rPr>
                <w:rFonts w:ascii="Calibri" w:hAnsi="Calibri" w:cs="Arial"/>
                <w:sz w:val="20"/>
                <w:szCs w:val="20"/>
              </w:rPr>
              <w:t>Black or Black British</w:t>
            </w:r>
            <w:r w:rsidR="005B5B5C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624BB5">
              <w:rPr>
                <w:rFonts w:ascii="Calibri" w:hAnsi="Calibri" w:cs="Arial"/>
                <w:sz w:val="20"/>
                <w:szCs w:val="20"/>
              </w:rPr>
              <w:t xml:space="preserve">Afric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1462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Caribbe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378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2681">
              <w:rPr>
                <w:rFonts w:ascii="Calibri" w:hAnsi="Calibri" w:cs="Arial"/>
                <w:sz w:val="20"/>
                <w:szCs w:val="20"/>
              </w:rPr>
              <w:t xml:space="preserve">  Other (please state) </w:t>
            </w:r>
          </w:p>
          <w:p w:rsidR="00E928C5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42A654" wp14:editId="6FF3AA1F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40970</wp:posOffset>
                      </wp:positionV>
                      <wp:extent cx="1828800" cy="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EFD99" id="Straight Connector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11.1pt" to="31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CA1E10">
              <w:rPr>
                <w:rFonts w:ascii="Calibri" w:hAnsi="Calibri" w:cs="Arial"/>
                <w:sz w:val="20"/>
                <w:szCs w:val="20"/>
              </w:rPr>
              <w:t>Any other black background (please state)</w:t>
            </w:r>
            <w:r w:rsidR="00E8755C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D81B3E" w:rsidRPr="00093DF0" w:rsidRDefault="00D81B3E" w:rsidP="00ED28BE">
            <w:pPr>
              <w:rPr>
                <w:rFonts w:ascii="Calibri" w:hAnsi="Calibri" w:cs="Arial"/>
                <w:sz w:val="12"/>
                <w:szCs w:val="12"/>
              </w:rPr>
            </w:pPr>
          </w:p>
          <w:p w:rsidR="005B5B5C" w:rsidRDefault="00D81B3E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2F39A2">
              <w:rPr>
                <w:rFonts w:ascii="Calibri" w:hAnsi="Calibri" w:cs="Arial"/>
                <w:sz w:val="20"/>
                <w:szCs w:val="20"/>
              </w:rPr>
              <w:t>Mixed</w:t>
            </w:r>
            <w:r w:rsidR="005B5B5C">
              <w:rPr>
                <w:rFonts w:ascii="Calibri" w:hAnsi="Calibri" w:cs="Arial"/>
                <w:sz w:val="20"/>
                <w:szCs w:val="20"/>
              </w:rPr>
              <w:t>:</w:t>
            </w:r>
            <w:r w:rsidR="00E875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24BB5">
              <w:rPr>
                <w:rFonts w:ascii="Calibri" w:hAnsi="Calibri" w:cs="Arial"/>
                <w:sz w:val="20"/>
                <w:szCs w:val="20"/>
              </w:rPr>
              <w:t xml:space="preserve">White &amp; Black Afric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404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White &amp; Black Caribbe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820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5B5C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624BB5">
              <w:rPr>
                <w:rFonts w:ascii="Calibri" w:hAnsi="Calibri" w:cs="Arial"/>
                <w:sz w:val="20"/>
                <w:szCs w:val="20"/>
              </w:rPr>
              <w:t xml:space="preserve">White &amp; Asi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272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9218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F20DD" w:rsidRPr="00624BB5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42A654" wp14:editId="6FF3AA1F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40335</wp:posOffset>
                      </wp:positionV>
                      <wp:extent cx="182880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05CCB" id="Straight Connector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11.05pt" to="32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093DF0">
              <w:rPr>
                <w:rFonts w:ascii="Calibri" w:hAnsi="Calibri" w:cs="Arial"/>
                <w:sz w:val="20"/>
                <w:szCs w:val="20"/>
              </w:rPr>
              <w:t>Any o</w:t>
            </w:r>
            <w:r w:rsidR="00A72681">
              <w:rPr>
                <w:rFonts w:ascii="Calibri" w:hAnsi="Calibri" w:cs="Arial"/>
                <w:sz w:val="20"/>
                <w:szCs w:val="20"/>
              </w:rPr>
              <w:t>ther</w:t>
            </w:r>
            <w:r w:rsidR="00093DF0">
              <w:rPr>
                <w:rFonts w:ascii="Calibri" w:hAnsi="Calibri" w:cs="Arial"/>
                <w:sz w:val="20"/>
                <w:szCs w:val="20"/>
              </w:rPr>
              <w:t xml:space="preserve"> mixed background</w:t>
            </w:r>
            <w:r w:rsidR="00A72681">
              <w:rPr>
                <w:rFonts w:ascii="Calibri" w:hAnsi="Calibri" w:cs="Arial"/>
                <w:sz w:val="20"/>
                <w:szCs w:val="20"/>
              </w:rPr>
              <w:t xml:space="preserve"> (please state)</w:t>
            </w:r>
            <w:r w:rsidR="00E8755C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D81B3E" w:rsidRPr="00093DF0" w:rsidRDefault="00D81B3E" w:rsidP="00ED28BE">
            <w:pPr>
              <w:rPr>
                <w:rFonts w:ascii="Calibri" w:hAnsi="Calibri" w:cs="Arial"/>
                <w:sz w:val="12"/>
                <w:szCs w:val="12"/>
              </w:rPr>
            </w:pPr>
          </w:p>
          <w:p w:rsidR="00093DF0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42A654" wp14:editId="6FF3AA1F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42240</wp:posOffset>
                      </wp:positionV>
                      <wp:extent cx="182880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8E8A3" id="Straight Connector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11.2pt" to="281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093DF0">
              <w:rPr>
                <w:rFonts w:ascii="Calibri" w:hAnsi="Calibri" w:cs="Arial"/>
                <w:sz w:val="20"/>
                <w:szCs w:val="20"/>
              </w:rPr>
              <w:t>Other ethnic group (please state)</w:t>
            </w:r>
            <w:r w:rsidR="00E8755C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093DF0" w:rsidRPr="00093DF0" w:rsidRDefault="00093DF0" w:rsidP="00ED28BE">
            <w:pPr>
              <w:rPr>
                <w:rFonts w:ascii="Calibri" w:hAnsi="Calibri" w:cs="Arial"/>
                <w:sz w:val="12"/>
                <w:szCs w:val="12"/>
              </w:rPr>
            </w:pPr>
          </w:p>
          <w:p w:rsidR="00093DF0" w:rsidRPr="00624BB5" w:rsidRDefault="00093DF0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E8755C">
              <w:rPr>
                <w:rFonts w:ascii="Calibri" w:hAnsi="Calibri" w:cs="Arial"/>
                <w:sz w:val="20"/>
                <w:szCs w:val="20"/>
              </w:rPr>
              <w:t>ecline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432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E7D88" w:rsidRPr="00624BB5" w:rsidRDefault="005E7D88" w:rsidP="00786FDD">
      <w:pPr>
        <w:rPr>
          <w:rFonts w:ascii="Calibri" w:hAnsi="Calibri" w:cs="Arial"/>
          <w:b/>
          <w:sz w:val="20"/>
          <w:szCs w:val="20"/>
          <w:u w:val="single"/>
        </w:rPr>
      </w:pPr>
    </w:p>
    <w:p w:rsidR="00EB07A4" w:rsidRPr="00AC3236" w:rsidRDefault="00114281" w:rsidP="007A513F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CONDITIONS,</w:t>
      </w:r>
      <w:r w:rsidR="00A0244A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7A513F" w:rsidRPr="00AC3236">
        <w:rPr>
          <w:rFonts w:ascii="Calibri" w:hAnsi="Calibri" w:cs="Arial"/>
          <w:b/>
          <w:sz w:val="20"/>
          <w:szCs w:val="20"/>
          <w:u w:val="single"/>
        </w:rPr>
        <w:t xml:space="preserve">MEDICATION </w:t>
      </w:r>
      <w:r w:rsidR="00E4649F" w:rsidRPr="00AC3236">
        <w:rPr>
          <w:rFonts w:ascii="Calibri" w:hAnsi="Calibri" w:cs="Arial"/>
          <w:b/>
          <w:sz w:val="20"/>
          <w:szCs w:val="20"/>
          <w:u w:val="single"/>
        </w:rPr>
        <w:t>&amp;</w:t>
      </w:r>
      <w:r w:rsidR="007A513F" w:rsidRPr="00AC3236">
        <w:rPr>
          <w:rFonts w:ascii="Calibri" w:hAnsi="Calibri" w:cs="Arial"/>
          <w:b/>
          <w:sz w:val="20"/>
          <w:szCs w:val="20"/>
          <w:u w:val="single"/>
        </w:rPr>
        <w:t xml:space="preserve"> ALLERGIES</w:t>
      </w:r>
    </w:p>
    <w:p w:rsidR="007732D2" w:rsidRPr="007732D2" w:rsidRDefault="007732D2" w:rsidP="007A513F">
      <w:pPr>
        <w:rPr>
          <w:rFonts w:ascii="Calibri" w:hAnsi="Calibri" w:cs="Arial"/>
          <w:b/>
          <w:sz w:val="12"/>
          <w:szCs w:val="12"/>
        </w:rPr>
      </w:pPr>
    </w:p>
    <w:p w:rsidR="007C249D" w:rsidRDefault="007C249D" w:rsidP="00EB07A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oes the patient</w:t>
      </w:r>
      <w:r w:rsidR="00EB07A4" w:rsidRPr="0013045B">
        <w:rPr>
          <w:rFonts w:ascii="Calibri" w:hAnsi="Calibri" w:cs="Arial"/>
          <w:b/>
          <w:sz w:val="20"/>
          <w:szCs w:val="20"/>
        </w:rPr>
        <w:t xml:space="preserve"> have any allergies?</w:t>
      </w:r>
      <w:r>
        <w:rPr>
          <w:rFonts w:ascii="Calibri" w:hAnsi="Calibri" w:cs="Arial"/>
          <w:b/>
          <w:sz w:val="20"/>
          <w:szCs w:val="20"/>
        </w:rPr>
        <w:tab/>
      </w:r>
    </w:p>
    <w:p w:rsidR="002F39A2" w:rsidRDefault="007C249D" w:rsidP="00EB07A4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114</wp:posOffset>
                </wp:positionV>
                <wp:extent cx="4171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5F448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7.3pt,12.45pt" to="605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/rugEAAMU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EB07A4" w:rsidRPr="0013045B">
        <w:rPr>
          <w:rFonts w:ascii="Calibri" w:hAnsi="Calibri" w:cs="Arial"/>
          <w:sz w:val="20"/>
          <w:szCs w:val="20"/>
        </w:rPr>
        <w:t xml:space="preserve">Yes </w:t>
      </w:r>
      <w:sdt>
        <w:sdtPr>
          <w:rPr>
            <w:rFonts w:ascii="Calibri" w:hAnsi="Calibri" w:cs="Arial"/>
            <w:sz w:val="20"/>
            <w:szCs w:val="20"/>
          </w:rPr>
          <w:id w:val="-154589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A4" w:rsidRPr="001304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07A4" w:rsidRPr="0013045B">
        <w:rPr>
          <w:rFonts w:ascii="Calibri" w:hAnsi="Calibri" w:cs="Arial"/>
          <w:sz w:val="20"/>
          <w:szCs w:val="20"/>
        </w:rPr>
        <w:t xml:space="preserve"> </w:t>
      </w:r>
      <w:r w:rsidR="002F39A2">
        <w:rPr>
          <w:rFonts w:ascii="Calibri" w:hAnsi="Calibri" w:cs="Arial"/>
          <w:sz w:val="20"/>
          <w:szCs w:val="20"/>
        </w:rPr>
        <w:t xml:space="preserve">please give details </w:t>
      </w:r>
      <w:r w:rsidR="0013045B">
        <w:rPr>
          <w:rFonts w:ascii="Calibri" w:hAnsi="Calibri" w:cs="Arial"/>
          <w:sz w:val="20"/>
          <w:szCs w:val="20"/>
        </w:rPr>
        <w:t xml:space="preserve">     </w:t>
      </w:r>
    </w:p>
    <w:p w:rsidR="00EB07A4" w:rsidRPr="0013045B" w:rsidRDefault="00EB07A4" w:rsidP="00EB07A4">
      <w:pPr>
        <w:rPr>
          <w:rFonts w:ascii="Calibri" w:hAnsi="Calibri" w:cs="Arial"/>
          <w:sz w:val="20"/>
          <w:szCs w:val="20"/>
        </w:rPr>
      </w:pPr>
      <w:r w:rsidRPr="0013045B">
        <w:rPr>
          <w:rFonts w:ascii="Calibri" w:hAnsi="Calibri" w:cs="Arial"/>
          <w:sz w:val="20"/>
          <w:szCs w:val="20"/>
        </w:rPr>
        <w:t xml:space="preserve">No </w:t>
      </w:r>
      <w:sdt>
        <w:sdtPr>
          <w:rPr>
            <w:rFonts w:ascii="Calibri" w:hAnsi="Calibri" w:cs="Arial"/>
            <w:sz w:val="20"/>
            <w:szCs w:val="20"/>
          </w:rPr>
          <w:id w:val="7316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4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B07A4" w:rsidRPr="00114281" w:rsidRDefault="00EB07A4" w:rsidP="007A513F">
      <w:pPr>
        <w:rPr>
          <w:rFonts w:ascii="Calibri" w:hAnsi="Calibri" w:cs="Arial"/>
          <w:b/>
          <w:sz w:val="12"/>
          <w:szCs w:val="12"/>
        </w:rPr>
      </w:pPr>
    </w:p>
    <w:p w:rsidR="007C249D" w:rsidRDefault="007C249D" w:rsidP="007C249D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oes the patient have any medical conditions</w:t>
      </w:r>
      <w:r w:rsidR="00114281">
        <w:rPr>
          <w:rFonts w:ascii="Calibri" w:hAnsi="Calibri" w:cs="Arial"/>
          <w:b/>
          <w:sz w:val="20"/>
          <w:szCs w:val="20"/>
        </w:rPr>
        <w:t xml:space="preserve"> or disabilities</w:t>
      </w:r>
      <w:r>
        <w:rPr>
          <w:rFonts w:ascii="Calibri" w:hAnsi="Calibri" w:cs="Arial"/>
          <w:b/>
          <w:sz w:val="20"/>
          <w:szCs w:val="20"/>
        </w:rPr>
        <w:t>?</w:t>
      </w:r>
      <w:r>
        <w:rPr>
          <w:rFonts w:ascii="Calibri" w:hAnsi="Calibri" w:cs="Arial"/>
          <w:b/>
          <w:sz w:val="20"/>
          <w:szCs w:val="20"/>
        </w:rPr>
        <w:tab/>
      </w:r>
    </w:p>
    <w:p w:rsidR="007C249D" w:rsidRDefault="007C249D" w:rsidP="007C249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3F157" wp14:editId="13FE96A9">
                <wp:simplePos x="0" y="0"/>
                <wp:positionH relativeFrom="margin">
                  <wp:posOffset>1295400</wp:posOffset>
                </wp:positionH>
                <wp:positionV relativeFrom="paragraph">
                  <wp:posOffset>156845</wp:posOffset>
                </wp:positionV>
                <wp:extent cx="4191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A2AC3"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pt,12.35pt" to="6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13045B">
        <w:rPr>
          <w:rFonts w:ascii="Calibri" w:hAnsi="Calibri" w:cs="Arial"/>
          <w:sz w:val="20"/>
          <w:szCs w:val="20"/>
        </w:rPr>
        <w:t xml:space="preserve">Yes </w:t>
      </w:r>
      <w:sdt>
        <w:sdtPr>
          <w:rPr>
            <w:rFonts w:ascii="Calibri" w:hAnsi="Calibri" w:cs="Arial"/>
            <w:sz w:val="20"/>
            <w:szCs w:val="20"/>
          </w:rPr>
          <w:id w:val="203592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4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3045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lease give details      </w:t>
      </w:r>
    </w:p>
    <w:p w:rsidR="007C249D" w:rsidRPr="0013045B" w:rsidRDefault="007C249D" w:rsidP="007C249D">
      <w:pPr>
        <w:rPr>
          <w:rFonts w:ascii="Calibri" w:hAnsi="Calibri" w:cs="Arial"/>
          <w:sz w:val="20"/>
          <w:szCs w:val="20"/>
        </w:rPr>
      </w:pPr>
      <w:r w:rsidRPr="0013045B">
        <w:rPr>
          <w:rFonts w:ascii="Calibri" w:hAnsi="Calibri" w:cs="Arial"/>
          <w:sz w:val="20"/>
          <w:szCs w:val="20"/>
        </w:rPr>
        <w:t xml:space="preserve">No </w:t>
      </w:r>
      <w:sdt>
        <w:sdtPr>
          <w:rPr>
            <w:rFonts w:ascii="Calibri" w:hAnsi="Calibri" w:cs="Arial"/>
            <w:sz w:val="20"/>
            <w:szCs w:val="20"/>
          </w:rPr>
          <w:id w:val="167136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4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C249D" w:rsidRPr="00114281" w:rsidRDefault="007C249D" w:rsidP="007A513F">
      <w:pPr>
        <w:rPr>
          <w:rFonts w:ascii="Calibri" w:hAnsi="Calibri" w:cs="Arial"/>
          <w:b/>
          <w:sz w:val="12"/>
          <w:szCs w:val="12"/>
        </w:rPr>
      </w:pPr>
    </w:p>
    <w:p w:rsidR="007A513F" w:rsidRPr="0013045B" w:rsidRDefault="007C168E" w:rsidP="007A513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Please list any medication </w:t>
      </w:r>
      <w:r w:rsidR="007C249D">
        <w:rPr>
          <w:rFonts w:ascii="Calibri" w:hAnsi="Calibri" w:cs="Arial"/>
          <w:b/>
          <w:sz w:val="20"/>
          <w:szCs w:val="20"/>
        </w:rPr>
        <w:t>the patient is</w:t>
      </w:r>
      <w:r>
        <w:rPr>
          <w:rFonts w:ascii="Calibri" w:hAnsi="Calibri" w:cs="Arial"/>
          <w:b/>
          <w:sz w:val="20"/>
          <w:szCs w:val="20"/>
        </w:rPr>
        <w:t xml:space="preserve"> currently taking in the box below.</w:t>
      </w:r>
      <w:r w:rsidR="00EB07A4" w:rsidRPr="0013045B">
        <w:rPr>
          <w:rFonts w:ascii="Calibri" w:hAnsi="Calibri" w:cs="Arial"/>
          <w:b/>
          <w:sz w:val="20"/>
          <w:szCs w:val="20"/>
        </w:rPr>
        <w:t xml:space="preserve"> If you </w:t>
      </w:r>
      <w:r w:rsidR="007C249D">
        <w:rPr>
          <w:rFonts w:ascii="Calibri" w:hAnsi="Calibri" w:cs="Arial"/>
          <w:b/>
          <w:sz w:val="20"/>
          <w:szCs w:val="20"/>
        </w:rPr>
        <w:t>h</w:t>
      </w:r>
      <w:r w:rsidR="00D8146E">
        <w:rPr>
          <w:rFonts w:ascii="Calibri" w:hAnsi="Calibri" w:cs="Arial"/>
          <w:b/>
          <w:sz w:val="20"/>
          <w:szCs w:val="20"/>
        </w:rPr>
        <w:t>ave a medication list from the</w:t>
      </w:r>
      <w:r w:rsidR="00EB07A4" w:rsidRPr="0013045B">
        <w:rPr>
          <w:rFonts w:ascii="Calibri" w:hAnsi="Calibri" w:cs="Arial"/>
          <w:b/>
          <w:sz w:val="20"/>
          <w:szCs w:val="20"/>
        </w:rPr>
        <w:t xml:space="preserve"> previous practice please attach it or send it alongside this form.</w:t>
      </w:r>
    </w:p>
    <w:p w:rsidR="007A513F" w:rsidRPr="007732D2" w:rsidRDefault="007A513F" w:rsidP="007A513F">
      <w:pPr>
        <w:rPr>
          <w:rFonts w:ascii="Calibri" w:hAnsi="Calibri" w:cs="Arial"/>
          <w:b/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513F" w:rsidTr="002F39A2">
        <w:tc>
          <w:tcPr>
            <w:tcW w:w="4315" w:type="dxa"/>
          </w:tcPr>
          <w:p w:rsidR="007A513F" w:rsidRPr="005B5B5C" w:rsidRDefault="007A513F" w:rsidP="007A51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5B5C">
              <w:rPr>
                <w:rFonts w:ascii="Calibri" w:hAnsi="Calibri" w:cs="Arial"/>
                <w:b/>
                <w:sz w:val="20"/>
                <w:szCs w:val="20"/>
              </w:rPr>
              <w:t>Name and strength of prescribed medication</w:t>
            </w:r>
          </w:p>
        </w:tc>
        <w:tc>
          <w:tcPr>
            <w:tcW w:w="4315" w:type="dxa"/>
          </w:tcPr>
          <w:p w:rsidR="007A513F" w:rsidRPr="005B5B5C" w:rsidRDefault="007A513F" w:rsidP="007A51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5B5C">
              <w:rPr>
                <w:rFonts w:ascii="Calibri" w:hAnsi="Calibri" w:cs="Arial"/>
                <w:b/>
                <w:sz w:val="20"/>
                <w:szCs w:val="20"/>
              </w:rPr>
              <w:t>Dose</w:t>
            </w:r>
          </w:p>
        </w:tc>
      </w:tr>
      <w:tr w:rsidR="007A513F" w:rsidTr="002F39A2">
        <w:tc>
          <w:tcPr>
            <w:tcW w:w="4315" w:type="dxa"/>
          </w:tcPr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04A8C" w:rsidRDefault="00A04A8C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4CCD" w:rsidRDefault="00C34CCD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04A8C" w:rsidRDefault="00A04A8C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15" w:type="dxa"/>
          </w:tcPr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EB07A4" w:rsidRDefault="00EB07A4" w:rsidP="007A513F">
      <w:pPr>
        <w:rPr>
          <w:rFonts w:ascii="Calibri" w:hAnsi="Calibri" w:cs="Arial"/>
          <w:b/>
          <w:sz w:val="20"/>
          <w:szCs w:val="20"/>
        </w:rPr>
      </w:pPr>
    </w:p>
    <w:p w:rsidR="007C249D" w:rsidRDefault="00DA0245" w:rsidP="007A513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Does the patient have any significant </w:t>
      </w:r>
      <w:r w:rsidR="003C08DA">
        <w:rPr>
          <w:rFonts w:ascii="Calibri" w:hAnsi="Calibri" w:cs="Arial"/>
          <w:b/>
          <w:sz w:val="20"/>
          <w:szCs w:val="20"/>
        </w:rPr>
        <w:t>family medical</w:t>
      </w:r>
      <w:r w:rsidR="00C94561">
        <w:rPr>
          <w:rFonts w:ascii="Calibri" w:hAnsi="Calibri" w:cs="Arial"/>
          <w:b/>
          <w:sz w:val="20"/>
          <w:szCs w:val="20"/>
        </w:rPr>
        <w:t xml:space="preserve"> history?</w:t>
      </w:r>
      <w:r w:rsidR="003C08DA">
        <w:rPr>
          <w:rFonts w:ascii="Calibri" w:hAnsi="Calibri" w:cs="Arial"/>
          <w:b/>
          <w:sz w:val="20"/>
          <w:szCs w:val="20"/>
        </w:rPr>
        <w:t xml:space="preserve"> (</w:t>
      </w:r>
      <w:proofErr w:type="gramStart"/>
      <w:r w:rsidR="003C08DA">
        <w:rPr>
          <w:rFonts w:ascii="Calibri" w:hAnsi="Calibri" w:cs="Arial"/>
          <w:b/>
          <w:sz w:val="20"/>
          <w:szCs w:val="20"/>
        </w:rPr>
        <w:t>parents</w:t>
      </w:r>
      <w:proofErr w:type="gramEnd"/>
      <w:r w:rsidR="003C08DA">
        <w:rPr>
          <w:rFonts w:ascii="Calibri" w:hAnsi="Calibri" w:cs="Arial"/>
          <w:b/>
          <w:sz w:val="20"/>
          <w:szCs w:val="20"/>
        </w:rPr>
        <w:t>, brothers, sisters)</w:t>
      </w:r>
    </w:p>
    <w:p w:rsidR="00C94561" w:rsidRDefault="00C94561" w:rsidP="00C9456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056C8" wp14:editId="6A9DDE5E">
                <wp:simplePos x="0" y="0"/>
                <wp:positionH relativeFrom="margin">
                  <wp:posOffset>1295400</wp:posOffset>
                </wp:positionH>
                <wp:positionV relativeFrom="paragraph">
                  <wp:posOffset>156845</wp:posOffset>
                </wp:positionV>
                <wp:extent cx="4191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C0A20" id="Straight Connector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pt,12.35pt" to="6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13045B">
        <w:rPr>
          <w:rFonts w:ascii="Calibri" w:hAnsi="Calibri" w:cs="Arial"/>
          <w:sz w:val="20"/>
          <w:szCs w:val="20"/>
        </w:rPr>
        <w:t xml:space="preserve">Yes </w:t>
      </w:r>
      <w:sdt>
        <w:sdtPr>
          <w:rPr>
            <w:rFonts w:ascii="Calibri" w:hAnsi="Calibri" w:cs="Arial"/>
            <w:sz w:val="20"/>
            <w:szCs w:val="20"/>
          </w:rPr>
          <w:id w:val="-82104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4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3045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lease give details      </w:t>
      </w:r>
    </w:p>
    <w:p w:rsidR="00C94561" w:rsidRPr="0013045B" w:rsidRDefault="00C94561" w:rsidP="00C94561">
      <w:pPr>
        <w:rPr>
          <w:rFonts w:ascii="Calibri" w:hAnsi="Calibri" w:cs="Arial"/>
          <w:sz w:val="20"/>
          <w:szCs w:val="20"/>
        </w:rPr>
      </w:pPr>
      <w:r w:rsidRPr="0013045B">
        <w:rPr>
          <w:rFonts w:ascii="Calibri" w:hAnsi="Calibri" w:cs="Arial"/>
          <w:sz w:val="20"/>
          <w:szCs w:val="20"/>
        </w:rPr>
        <w:t xml:space="preserve">No </w:t>
      </w:r>
      <w:sdt>
        <w:sdtPr>
          <w:rPr>
            <w:rFonts w:ascii="Calibri" w:hAnsi="Calibri" w:cs="Arial"/>
            <w:sz w:val="20"/>
            <w:szCs w:val="20"/>
          </w:rPr>
          <w:id w:val="3362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4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C94561" w:rsidRDefault="00C94561" w:rsidP="007A513F">
      <w:pPr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C94561">
      <w:headerReference w:type="default" r:id="rId7"/>
      <w:footerReference w:type="even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3E" w:rsidRDefault="00D81B3E">
      <w:r>
        <w:separator/>
      </w:r>
    </w:p>
  </w:endnote>
  <w:endnote w:type="continuationSeparator" w:id="0">
    <w:p w:rsidR="00D81B3E" w:rsidRDefault="00D8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3E" w:rsidRDefault="00D81B3E" w:rsidP="00D837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B3E" w:rsidRDefault="00D8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3E" w:rsidRDefault="00D81B3E">
      <w:r>
        <w:separator/>
      </w:r>
    </w:p>
  </w:footnote>
  <w:footnote w:type="continuationSeparator" w:id="0">
    <w:p w:rsidR="00D81B3E" w:rsidRDefault="00D8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3E" w:rsidRPr="004814E3" w:rsidRDefault="00EB07A4" w:rsidP="00EB07A4">
    <w:pPr>
      <w:pStyle w:val="Head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ept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BE"/>
    <w:rsid w:val="00007347"/>
    <w:rsid w:val="00024FC7"/>
    <w:rsid w:val="00093DF0"/>
    <w:rsid w:val="000A696E"/>
    <w:rsid w:val="000E2F53"/>
    <w:rsid w:val="000E7982"/>
    <w:rsid w:val="00114281"/>
    <w:rsid w:val="0013045B"/>
    <w:rsid w:val="00181F59"/>
    <w:rsid w:val="00191B7D"/>
    <w:rsid w:val="001D34C6"/>
    <w:rsid w:val="001D407B"/>
    <w:rsid w:val="001D6632"/>
    <w:rsid w:val="00245D02"/>
    <w:rsid w:val="00247D84"/>
    <w:rsid w:val="002820D3"/>
    <w:rsid w:val="002F39A2"/>
    <w:rsid w:val="00322EDD"/>
    <w:rsid w:val="00325765"/>
    <w:rsid w:val="00383A2F"/>
    <w:rsid w:val="00391E66"/>
    <w:rsid w:val="003B3ABD"/>
    <w:rsid w:val="003C08DA"/>
    <w:rsid w:val="003C0BEA"/>
    <w:rsid w:val="003E6C4A"/>
    <w:rsid w:val="00417BBC"/>
    <w:rsid w:val="0042606F"/>
    <w:rsid w:val="00453AA7"/>
    <w:rsid w:val="0047117B"/>
    <w:rsid w:val="004814E3"/>
    <w:rsid w:val="004948A4"/>
    <w:rsid w:val="00504891"/>
    <w:rsid w:val="00515EC5"/>
    <w:rsid w:val="00572F05"/>
    <w:rsid w:val="00585E09"/>
    <w:rsid w:val="005B5B5C"/>
    <w:rsid w:val="005C14E2"/>
    <w:rsid w:val="005E7D88"/>
    <w:rsid w:val="005F5E69"/>
    <w:rsid w:val="00623656"/>
    <w:rsid w:val="00624BB5"/>
    <w:rsid w:val="00661A32"/>
    <w:rsid w:val="006822BA"/>
    <w:rsid w:val="00682EED"/>
    <w:rsid w:val="006B1F6E"/>
    <w:rsid w:val="006D1AF1"/>
    <w:rsid w:val="0073120C"/>
    <w:rsid w:val="007347C2"/>
    <w:rsid w:val="00756CE1"/>
    <w:rsid w:val="0076544E"/>
    <w:rsid w:val="007732D2"/>
    <w:rsid w:val="00786FDD"/>
    <w:rsid w:val="007A513F"/>
    <w:rsid w:val="007C168E"/>
    <w:rsid w:val="007C249D"/>
    <w:rsid w:val="008A6C37"/>
    <w:rsid w:val="008B5ACC"/>
    <w:rsid w:val="0091561B"/>
    <w:rsid w:val="009A606F"/>
    <w:rsid w:val="009C2B41"/>
    <w:rsid w:val="009D793F"/>
    <w:rsid w:val="00A0244A"/>
    <w:rsid w:val="00A0427D"/>
    <w:rsid w:val="00A04A8C"/>
    <w:rsid w:val="00A1341C"/>
    <w:rsid w:val="00A35318"/>
    <w:rsid w:val="00A61EE2"/>
    <w:rsid w:val="00A65903"/>
    <w:rsid w:val="00A66169"/>
    <w:rsid w:val="00A72681"/>
    <w:rsid w:val="00AC3236"/>
    <w:rsid w:val="00AF20DD"/>
    <w:rsid w:val="00B35128"/>
    <w:rsid w:val="00B6212E"/>
    <w:rsid w:val="00B74FAD"/>
    <w:rsid w:val="00BB7303"/>
    <w:rsid w:val="00C05B9A"/>
    <w:rsid w:val="00C34CCD"/>
    <w:rsid w:val="00C35D44"/>
    <w:rsid w:val="00C3697C"/>
    <w:rsid w:val="00C77977"/>
    <w:rsid w:val="00C77C69"/>
    <w:rsid w:val="00C94561"/>
    <w:rsid w:val="00C96B06"/>
    <w:rsid w:val="00CA1E10"/>
    <w:rsid w:val="00CB62F0"/>
    <w:rsid w:val="00CE1E6E"/>
    <w:rsid w:val="00D50867"/>
    <w:rsid w:val="00D70A5F"/>
    <w:rsid w:val="00D8146E"/>
    <w:rsid w:val="00D81B3E"/>
    <w:rsid w:val="00D837A4"/>
    <w:rsid w:val="00D84DDC"/>
    <w:rsid w:val="00D92186"/>
    <w:rsid w:val="00DA0245"/>
    <w:rsid w:val="00DB1060"/>
    <w:rsid w:val="00DB4EC9"/>
    <w:rsid w:val="00DB727C"/>
    <w:rsid w:val="00DD2741"/>
    <w:rsid w:val="00DE4269"/>
    <w:rsid w:val="00DF59E6"/>
    <w:rsid w:val="00E033AA"/>
    <w:rsid w:val="00E104F1"/>
    <w:rsid w:val="00E33AFA"/>
    <w:rsid w:val="00E4649F"/>
    <w:rsid w:val="00E50BA4"/>
    <w:rsid w:val="00E85769"/>
    <w:rsid w:val="00E8755C"/>
    <w:rsid w:val="00E928C5"/>
    <w:rsid w:val="00E95240"/>
    <w:rsid w:val="00EB07A4"/>
    <w:rsid w:val="00EB479B"/>
    <w:rsid w:val="00EB49A7"/>
    <w:rsid w:val="00ED28BE"/>
    <w:rsid w:val="00F06AE8"/>
    <w:rsid w:val="00F827E8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45C31"/>
  <w15:chartTrackingRefBased/>
  <w15:docId w15:val="{56F20381-62EB-417E-A12F-EEDDF4D5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96B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6B06"/>
  </w:style>
  <w:style w:type="paragraph" w:styleId="Header">
    <w:name w:val="header"/>
    <w:basedOn w:val="Normal"/>
    <w:link w:val="HeaderChar"/>
    <w:rsid w:val="000E79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E798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26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0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06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26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606F"/>
    <w:rPr>
      <w:rFonts w:ascii="Segoe UI" w:hAnsi="Segoe UI" w:cs="Segoe UI"/>
      <w:sz w:val="18"/>
      <w:szCs w:val="18"/>
      <w:lang w:val="en-US" w:eastAsia="en-US"/>
    </w:rPr>
  </w:style>
  <w:style w:type="table" w:styleId="TableClassic3">
    <w:name w:val="Table Classic 3"/>
    <w:basedOn w:val="TableNormal"/>
    <w:rsid w:val="00E928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928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928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28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D70A5F"/>
    <w:rPr>
      <w:color w:val="808080"/>
    </w:rPr>
  </w:style>
  <w:style w:type="paragraph" w:styleId="ListParagraph">
    <w:name w:val="List Paragraph"/>
    <w:basedOn w:val="Normal"/>
    <w:uiPriority w:val="34"/>
    <w:qFormat/>
    <w:rsid w:val="00A6590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F39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rsid w:val="00191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8E51-2E81-438C-9DC6-5C4D35E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oden Surgery</vt:lpstr>
    </vt:vector>
  </TitlesOfParts>
  <Company>Highlan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oden Surgery</dc:title>
  <dc:subject/>
  <dc:creator>Recep</dc:creator>
  <cp:keywords/>
  <dc:description/>
  <cp:lastModifiedBy>Elsie Sharratt</cp:lastModifiedBy>
  <cp:revision>3</cp:revision>
  <cp:lastPrinted>2022-09-29T08:33:00Z</cp:lastPrinted>
  <dcterms:created xsi:type="dcterms:W3CDTF">2022-09-30T08:51:00Z</dcterms:created>
  <dcterms:modified xsi:type="dcterms:W3CDTF">2022-09-30T09:14:00Z</dcterms:modified>
</cp:coreProperties>
</file>